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6FE56" w14:textId="77777777" w:rsidR="002A544F" w:rsidRDefault="002A544F" w:rsidP="008D5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7E9D5" w14:textId="77777777" w:rsidR="005F5E99" w:rsidRDefault="008D5BC0" w:rsidP="008C445B">
      <w:pPr>
        <w:pStyle w:val="1"/>
        <w:shd w:val="clear" w:color="auto" w:fill="FFFFFF"/>
        <w:spacing w:before="0" w:beforeAutospacing="0" w:after="0" w:afterAutospacing="0" w:line="300" w:lineRule="atLeast"/>
        <w:ind w:left="-12"/>
        <w:jc w:val="center"/>
        <w:rPr>
          <w:sz w:val="44"/>
          <w:szCs w:val="44"/>
          <w:u w:val="single"/>
        </w:rPr>
      </w:pPr>
      <w:r w:rsidRPr="00ED0BBE">
        <w:rPr>
          <w:sz w:val="44"/>
          <w:szCs w:val="44"/>
          <w:u w:val="single"/>
        </w:rPr>
        <w:t>Расписание р</w:t>
      </w:r>
      <w:r w:rsidR="008C445B" w:rsidRPr="00ED0BBE">
        <w:rPr>
          <w:sz w:val="44"/>
          <w:szCs w:val="44"/>
          <w:u w:val="single"/>
        </w:rPr>
        <w:t>аботы</w:t>
      </w:r>
      <w:r w:rsidR="005F5E99">
        <w:rPr>
          <w:sz w:val="44"/>
          <w:szCs w:val="44"/>
          <w:u w:val="single"/>
        </w:rPr>
        <w:t xml:space="preserve"> Детского Образцового</w:t>
      </w:r>
      <w:r w:rsidR="008C445B" w:rsidRPr="00ED0BBE">
        <w:rPr>
          <w:sz w:val="44"/>
          <w:szCs w:val="44"/>
          <w:u w:val="single"/>
        </w:rPr>
        <w:t xml:space="preserve"> </w:t>
      </w:r>
    </w:p>
    <w:p w14:paraId="1B5259E3" w14:textId="77777777" w:rsidR="008C445B" w:rsidRPr="00ED0BBE" w:rsidRDefault="005F5E99" w:rsidP="008C445B">
      <w:pPr>
        <w:pStyle w:val="1"/>
        <w:shd w:val="clear" w:color="auto" w:fill="FFFFFF"/>
        <w:spacing w:before="0" w:beforeAutospacing="0" w:after="0" w:afterAutospacing="0" w:line="300" w:lineRule="atLeast"/>
        <w:ind w:left="-12"/>
        <w:jc w:val="center"/>
        <w:rPr>
          <w:bCs w:val="0"/>
          <w:color w:val="000000"/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коллектива </w:t>
      </w:r>
      <w:r>
        <w:rPr>
          <w:bCs w:val="0"/>
          <w:color w:val="000000"/>
          <w:sz w:val="44"/>
          <w:szCs w:val="44"/>
          <w:u w:val="single"/>
        </w:rPr>
        <w:t>хореографический ансамбль</w:t>
      </w:r>
      <w:r w:rsidR="008C445B" w:rsidRPr="00ED0BBE">
        <w:rPr>
          <w:bCs w:val="0"/>
          <w:color w:val="000000"/>
          <w:sz w:val="44"/>
          <w:szCs w:val="44"/>
          <w:u w:val="single"/>
        </w:rPr>
        <w:t xml:space="preserve"> </w:t>
      </w:r>
      <w:r>
        <w:rPr>
          <w:bCs w:val="0"/>
          <w:color w:val="000000"/>
          <w:sz w:val="44"/>
          <w:szCs w:val="44"/>
          <w:u w:val="single"/>
        </w:rPr>
        <w:t>«</w:t>
      </w:r>
      <w:r w:rsidR="008C445B" w:rsidRPr="00ED0BBE">
        <w:rPr>
          <w:bCs w:val="0"/>
          <w:color w:val="000000"/>
          <w:sz w:val="44"/>
          <w:szCs w:val="44"/>
          <w:u w:val="single"/>
        </w:rPr>
        <w:t>Радуга</w:t>
      </w:r>
      <w:r>
        <w:rPr>
          <w:bCs w:val="0"/>
          <w:color w:val="000000"/>
          <w:sz w:val="44"/>
          <w:szCs w:val="44"/>
          <w:u w:val="single"/>
        </w:rPr>
        <w:t>»</w:t>
      </w:r>
    </w:p>
    <w:p w14:paraId="414F1435" w14:textId="77777777" w:rsidR="002A544F" w:rsidRPr="00ED0BBE" w:rsidRDefault="002A544F" w:rsidP="008D5BC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11C71EAE" w14:textId="03A35E7D" w:rsidR="008D5BC0" w:rsidRPr="00ED0BBE" w:rsidRDefault="00E360FE" w:rsidP="008D5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нтябрь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02</w:t>
      </w:r>
      <w:r w:rsidR="00FB1135">
        <w:rPr>
          <w:rFonts w:ascii="Times New Roman" w:hAnsi="Times New Roman" w:cs="Times New Roman"/>
          <w:b/>
          <w:sz w:val="32"/>
          <w:szCs w:val="32"/>
        </w:rPr>
        <w:t>5</w:t>
      </w:r>
      <w:r w:rsidR="00D011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5B1E">
        <w:rPr>
          <w:rFonts w:ascii="Times New Roman" w:hAnsi="Times New Roman" w:cs="Times New Roman"/>
          <w:b/>
          <w:sz w:val="32"/>
          <w:szCs w:val="32"/>
        </w:rPr>
        <w:t xml:space="preserve"> –</w:t>
      </w:r>
      <w:proofErr w:type="gramEnd"/>
      <w:r w:rsidR="00F05B1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й</w:t>
      </w:r>
      <w:r w:rsidR="00F05B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63F4">
        <w:rPr>
          <w:rFonts w:ascii="Times New Roman" w:hAnsi="Times New Roman" w:cs="Times New Roman"/>
          <w:b/>
          <w:sz w:val="32"/>
          <w:szCs w:val="32"/>
        </w:rPr>
        <w:t>202</w:t>
      </w:r>
      <w:r w:rsidR="00FB1135">
        <w:rPr>
          <w:rFonts w:ascii="Times New Roman" w:hAnsi="Times New Roman" w:cs="Times New Roman"/>
          <w:b/>
          <w:sz w:val="32"/>
          <w:szCs w:val="32"/>
        </w:rPr>
        <w:t>6</w:t>
      </w:r>
      <w:r w:rsidR="00CF4CA0" w:rsidRPr="00ED0BB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1EF0C27E" w14:textId="77777777" w:rsidR="001F1E66" w:rsidRPr="00ED0BBE" w:rsidRDefault="001F1E66" w:rsidP="008D5BC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D0BBE">
        <w:rPr>
          <w:rFonts w:ascii="Times New Roman" w:hAnsi="Times New Roman" w:cs="Times New Roman"/>
          <w:sz w:val="32"/>
          <w:szCs w:val="32"/>
          <w:u w:val="single"/>
        </w:rPr>
        <w:t xml:space="preserve">занятия проходят по адресу: д. </w:t>
      </w:r>
      <w:proofErr w:type="spellStart"/>
      <w:r w:rsidRPr="00ED0BBE">
        <w:rPr>
          <w:rFonts w:ascii="Times New Roman" w:hAnsi="Times New Roman" w:cs="Times New Roman"/>
          <w:sz w:val="32"/>
          <w:szCs w:val="32"/>
          <w:u w:val="single"/>
        </w:rPr>
        <w:t>Колтуши</w:t>
      </w:r>
      <w:proofErr w:type="spellEnd"/>
      <w:r w:rsidRPr="00ED0BBE">
        <w:rPr>
          <w:rFonts w:ascii="Times New Roman" w:hAnsi="Times New Roman" w:cs="Times New Roman"/>
          <w:sz w:val="32"/>
          <w:szCs w:val="32"/>
          <w:u w:val="single"/>
        </w:rPr>
        <w:t>, д.5А</w:t>
      </w:r>
      <w:r w:rsidR="005A4AF4" w:rsidRPr="00ED0BBE">
        <w:rPr>
          <w:rFonts w:ascii="Times New Roman" w:hAnsi="Times New Roman" w:cs="Times New Roman"/>
          <w:sz w:val="32"/>
          <w:szCs w:val="32"/>
          <w:u w:val="single"/>
        </w:rPr>
        <w:t xml:space="preserve"> (ТРЦ)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908"/>
        <w:gridCol w:w="2061"/>
        <w:gridCol w:w="1701"/>
        <w:gridCol w:w="1985"/>
        <w:gridCol w:w="1984"/>
        <w:gridCol w:w="1560"/>
        <w:gridCol w:w="1701"/>
      </w:tblGrid>
      <w:tr w:rsidR="003C4BF7" w14:paraId="254F0019" w14:textId="77777777" w:rsidTr="000C5098">
        <w:trPr>
          <w:trHeight w:val="839"/>
        </w:trPr>
        <w:tc>
          <w:tcPr>
            <w:tcW w:w="817" w:type="dxa"/>
            <w:shd w:val="clear" w:color="auto" w:fill="ACB9CA" w:themeFill="text2" w:themeFillTint="66"/>
          </w:tcPr>
          <w:p w14:paraId="156227FA" w14:textId="77777777" w:rsidR="008D5BC0" w:rsidRPr="008D5BC0" w:rsidRDefault="0000000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71CC598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34.9pt;margin-top:3.7pt;width:133.9pt;height:3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PAIwIAAEA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"/>
              </w:pict>
            </w:r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93" w:type="dxa"/>
            <w:shd w:val="clear" w:color="auto" w:fill="ACB9CA" w:themeFill="text2" w:themeFillTint="66"/>
          </w:tcPr>
          <w:p w14:paraId="71A4713E" w14:textId="77777777" w:rsidR="008D5BC0" w:rsidRPr="008D5BC0" w:rsidRDefault="008D5BC0" w:rsidP="008D5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</w:t>
            </w:r>
          </w:p>
          <w:p w14:paraId="4C99460B" w14:textId="77777777"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0EAD7" w14:textId="77777777" w:rsidR="008D5BC0" w:rsidRPr="008D5BC0" w:rsidRDefault="005307AF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</w:t>
            </w:r>
          </w:p>
        </w:tc>
        <w:tc>
          <w:tcPr>
            <w:tcW w:w="1908" w:type="dxa"/>
            <w:shd w:val="clear" w:color="auto" w:fill="ACB9CA" w:themeFill="text2" w:themeFillTint="66"/>
            <w:vAlign w:val="center"/>
          </w:tcPr>
          <w:p w14:paraId="1CDE0197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61" w:type="dxa"/>
            <w:shd w:val="clear" w:color="auto" w:fill="ACB9CA" w:themeFill="text2" w:themeFillTint="66"/>
            <w:vAlign w:val="center"/>
          </w:tcPr>
          <w:p w14:paraId="0BEFBC46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071688AC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0685EDA7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14:paraId="5AFAD7DD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shd w:val="clear" w:color="auto" w:fill="ACB9CA" w:themeFill="text2" w:themeFillTint="66"/>
            <w:vAlign w:val="center"/>
          </w:tcPr>
          <w:p w14:paraId="64381BF7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5795B509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CF4CA0" w:rsidRPr="003C3460" w14:paraId="52340097" w14:textId="77777777" w:rsidTr="00D011B2">
        <w:trPr>
          <w:trHeight w:val="770"/>
        </w:trPr>
        <w:tc>
          <w:tcPr>
            <w:tcW w:w="817" w:type="dxa"/>
            <w:vAlign w:val="center"/>
          </w:tcPr>
          <w:p w14:paraId="62C39326" w14:textId="77777777" w:rsidR="00CF4CA0" w:rsidRPr="003C3460" w:rsidRDefault="00CF4CA0" w:rsidP="008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8"/>
            <w:shd w:val="clear" w:color="auto" w:fill="FFFFFF" w:themeFill="background1"/>
            <w:vAlign w:val="center"/>
          </w:tcPr>
          <w:p w14:paraId="03F1115E" w14:textId="77777777" w:rsidR="00CF4CA0" w:rsidRPr="00CF4CA0" w:rsidRDefault="00CF4CA0" w:rsidP="008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13B47" w:rsidRPr="003C3460" w14:paraId="31F51D60" w14:textId="77777777" w:rsidTr="000C5098">
        <w:trPr>
          <w:trHeight w:val="1391"/>
        </w:trPr>
        <w:tc>
          <w:tcPr>
            <w:tcW w:w="817" w:type="dxa"/>
            <w:vAlign w:val="center"/>
          </w:tcPr>
          <w:p w14:paraId="30077899" w14:textId="77777777" w:rsidR="00F13B47" w:rsidRPr="003C3460" w:rsidRDefault="004028D6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3B47"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C189F7"/>
            <w:vAlign w:val="center"/>
          </w:tcPr>
          <w:p w14:paraId="29AA53F5" w14:textId="77777777" w:rsidR="00F13B47" w:rsidRPr="00D011B2" w:rsidRDefault="008C445B" w:rsidP="00615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11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ДУЖКИ</w:t>
            </w:r>
          </w:p>
          <w:p w14:paraId="0663B7B2" w14:textId="77777777" w:rsidR="001F1E66" w:rsidRPr="005F5E99" w:rsidRDefault="005A4AF4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E99">
              <w:rPr>
                <w:rFonts w:ascii="Times New Roman" w:hAnsi="Times New Roman" w:cs="Times New Roman"/>
                <w:b/>
              </w:rPr>
              <w:t>п</w:t>
            </w:r>
            <w:r w:rsidR="001F1E66" w:rsidRPr="005F5E99">
              <w:rPr>
                <w:rFonts w:ascii="Times New Roman" w:hAnsi="Times New Roman" w:cs="Times New Roman"/>
                <w:b/>
              </w:rPr>
              <w:t>латно</w:t>
            </w:r>
          </w:p>
          <w:p w14:paraId="3A8AEB66" w14:textId="77777777" w:rsidR="005A4AF4" w:rsidRPr="001F1E66" w:rsidRDefault="005A4AF4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1B2">
              <w:rPr>
                <w:rFonts w:ascii="Times New Roman" w:hAnsi="Times New Roman" w:cs="Times New Roman"/>
              </w:rPr>
              <w:t>https://vk.com/raduzki</w:t>
            </w:r>
          </w:p>
        </w:tc>
        <w:tc>
          <w:tcPr>
            <w:tcW w:w="1908" w:type="dxa"/>
            <w:vAlign w:val="center"/>
          </w:tcPr>
          <w:p w14:paraId="7E7589AF" w14:textId="77777777" w:rsidR="00F13B47" w:rsidRPr="003C3460" w:rsidRDefault="00B2180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C189F7"/>
            <w:vAlign w:val="center"/>
          </w:tcPr>
          <w:p w14:paraId="7E2FF269" w14:textId="092EE667" w:rsidR="00F13B47" w:rsidRPr="003C3460" w:rsidRDefault="00F27613" w:rsidP="00487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F5D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5D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7F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879A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739F75" w14:textId="77777777" w:rsidR="00F13B47" w:rsidRPr="003C3460" w:rsidRDefault="008C445B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EB901FA" w14:textId="77777777" w:rsidR="00F13B47" w:rsidRPr="003C3460" w:rsidRDefault="00B2180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C189F7"/>
            <w:vAlign w:val="center"/>
          </w:tcPr>
          <w:p w14:paraId="5A8DAFAE" w14:textId="4269D450" w:rsidR="00F13B47" w:rsidRPr="003C3460" w:rsidRDefault="00F27613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-18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999A94" w14:textId="77777777" w:rsidR="00F13B47" w:rsidRPr="003C3460" w:rsidRDefault="008C445B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7CBD69E" w14:textId="77777777" w:rsidR="00F13B47" w:rsidRPr="003C3460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028D6" w:rsidRPr="003C3460" w14:paraId="18B13B80" w14:textId="77777777" w:rsidTr="000C5098">
        <w:trPr>
          <w:trHeight w:val="1537"/>
        </w:trPr>
        <w:tc>
          <w:tcPr>
            <w:tcW w:w="817" w:type="dxa"/>
            <w:vAlign w:val="center"/>
          </w:tcPr>
          <w:p w14:paraId="2374CBA3" w14:textId="77777777" w:rsidR="004028D6" w:rsidRPr="003C3460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C5D3FF"/>
            <w:vAlign w:val="center"/>
          </w:tcPr>
          <w:p w14:paraId="52B4E4EF" w14:textId="77777777" w:rsidR="004028D6" w:rsidRPr="005A4AF4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4A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ДУГА</w:t>
            </w:r>
          </w:p>
          <w:p w14:paraId="00BF91ED" w14:textId="77777777" w:rsidR="001F1E66" w:rsidRPr="005F5E99" w:rsidRDefault="005A4AF4" w:rsidP="001A6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E99">
              <w:rPr>
                <w:rFonts w:ascii="Times New Roman" w:hAnsi="Times New Roman" w:cs="Times New Roman"/>
                <w:b/>
              </w:rPr>
              <w:t>б</w:t>
            </w:r>
            <w:r w:rsidR="001F1E66" w:rsidRPr="005F5E99">
              <w:rPr>
                <w:rFonts w:ascii="Times New Roman" w:hAnsi="Times New Roman" w:cs="Times New Roman"/>
                <w:b/>
              </w:rPr>
              <w:t>есплатно</w:t>
            </w:r>
          </w:p>
          <w:p w14:paraId="504DD031" w14:textId="77777777" w:rsidR="005A4AF4" w:rsidRPr="001F1E66" w:rsidRDefault="005A4AF4" w:rsidP="001A6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1B2">
              <w:rPr>
                <w:rFonts w:ascii="Times New Roman" w:hAnsi="Times New Roman" w:cs="Times New Roman"/>
              </w:rPr>
              <w:t>https://vk.com/radugakoltushi</w:t>
            </w:r>
          </w:p>
        </w:tc>
        <w:tc>
          <w:tcPr>
            <w:tcW w:w="1908" w:type="dxa"/>
            <w:shd w:val="clear" w:color="auto" w:fill="C5D3FF"/>
            <w:vAlign w:val="center"/>
          </w:tcPr>
          <w:p w14:paraId="5438D040" w14:textId="15276682" w:rsidR="004028D6" w:rsidRDefault="007F5D7D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F27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1.30</w:t>
            </w:r>
          </w:p>
        </w:tc>
        <w:tc>
          <w:tcPr>
            <w:tcW w:w="2061" w:type="dxa"/>
            <w:shd w:val="clear" w:color="auto" w:fill="C5D3FF"/>
            <w:vAlign w:val="center"/>
          </w:tcPr>
          <w:p w14:paraId="229A147F" w14:textId="77777777" w:rsidR="004028D6" w:rsidRDefault="007F5D7D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879A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028D6">
              <w:rPr>
                <w:rFonts w:ascii="Times New Roman" w:hAnsi="Times New Roman" w:cs="Times New Roman"/>
                <w:b/>
                <w:sz w:val="24"/>
                <w:szCs w:val="24"/>
              </w:rPr>
              <w:t>0 -22.00</w:t>
            </w:r>
          </w:p>
        </w:tc>
        <w:tc>
          <w:tcPr>
            <w:tcW w:w="1701" w:type="dxa"/>
            <w:shd w:val="clear" w:color="auto" w:fill="C5D3FF"/>
            <w:vAlign w:val="center"/>
          </w:tcPr>
          <w:p w14:paraId="0C111F89" w14:textId="4EE5C047" w:rsidR="004028D6" w:rsidRDefault="007F5D7D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F27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-2</w:t>
            </w:r>
            <w:r w:rsidR="00F27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7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C5D3FF"/>
            <w:vAlign w:val="center"/>
          </w:tcPr>
          <w:p w14:paraId="07F3849E" w14:textId="2544EFBC" w:rsidR="004028D6" w:rsidRDefault="007F5D7D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26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 w:rsidR="0040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1.30</w:t>
            </w:r>
          </w:p>
        </w:tc>
        <w:tc>
          <w:tcPr>
            <w:tcW w:w="1984" w:type="dxa"/>
            <w:shd w:val="clear" w:color="auto" w:fill="C5D3FF"/>
            <w:vAlign w:val="center"/>
          </w:tcPr>
          <w:p w14:paraId="24335D91" w14:textId="77777777" w:rsidR="004028D6" w:rsidRDefault="007F5D7D" w:rsidP="007F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4879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02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2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580B" w14:textId="77777777" w:rsidR="004028D6" w:rsidRDefault="00793460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2D38C11" w14:textId="77777777" w:rsidR="004028D6" w:rsidRDefault="004028D6" w:rsidP="001A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2445060" w14:textId="77777777" w:rsidR="008D5BC0" w:rsidRPr="003C3460" w:rsidRDefault="008D5BC0" w:rsidP="002F4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5BC0" w:rsidRPr="003C3460" w:rsidSect="00594C8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43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D32"/>
    <w:rsid w:val="00003F64"/>
    <w:rsid w:val="0003024C"/>
    <w:rsid w:val="000311A6"/>
    <w:rsid w:val="000527C7"/>
    <w:rsid w:val="000608F6"/>
    <w:rsid w:val="00095691"/>
    <w:rsid w:val="00095918"/>
    <w:rsid w:val="000A4611"/>
    <w:rsid w:val="000C5098"/>
    <w:rsid w:val="000C7508"/>
    <w:rsid w:val="000D0E54"/>
    <w:rsid w:val="000D48C1"/>
    <w:rsid w:val="000D7A6D"/>
    <w:rsid w:val="000F45D8"/>
    <w:rsid w:val="00102A51"/>
    <w:rsid w:val="00144D23"/>
    <w:rsid w:val="0015186F"/>
    <w:rsid w:val="001567EC"/>
    <w:rsid w:val="00165E5B"/>
    <w:rsid w:val="00167F7E"/>
    <w:rsid w:val="00186396"/>
    <w:rsid w:val="0019604C"/>
    <w:rsid w:val="001B1EF6"/>
    <w:rsid w:val="001B3FAC"/>
    <w:rsid w:val="001C1162"/>
    <w:rsid w:val="001C425D"/>
    <w:rsid w:val="001E1561"/>
    <w:rsid w:val="001F1E66"/>
    <w:rsid w:val="00213DF3"/>
    <w:rsid w:val="0021403D"/>
    <w:rsid w:val="002253B6"/>
    <w:rsid w:val="002300C0"/>
    <w:rsid w:val="0023352B"/>
    <w:rsid w:val="00264911"/>
    <w:rsid w:val="00282C00"/>
    <w:rsid w:val="002A544F"/>
    <w:rsid w:val="002B780D"/>
    <w:rsid w:val="002C4E90"/>
    <w:rsid w:val="002C73AD"/>
    <w:rsid w:val="002E1828"/>
    <w:rsid w:val="002E6540"/>
    <w:rsid w:val="002F121F"/>
    <w:rsid w:val="002F44CC"/>
    <w:rsid w:val="002F6F4E"/>
    <w:rsid w:val="00301A5A"/>
    <w:rsid w:val="003201FA"/>
    <w:rsid w:val="003248F9"/>
    <w:rsid w:val="00326C77"/>
    <w:rsid w:val="0032732B"/>
    <w:rsid w:val="00337FA1"/>
    <w:rsid w:val="0034028E"/>
    <w:rsid w:val="00341D75"/>
    <w:rsid w:val="00351AE1"/>
    <w:rsid w:val="003523C9"/>
    <w:rsid w:val="003619AC"/>
    <w:rsid w:val="00362E41"/>
    <w:rsid w:val="0038284B"/>
    <w:rsid w:val="00390E2F"/>
    <w:rsid w:val="003B0E0B"/>
    <w:rsid w:val="003B7D05"/>
    <w:rsid w:val="003C3460"/>
    <w:rsid w:val="003C3D9D"/>
    <w:rsid w:val="003C4BF7"/>
    <w:rsid w:val="004028D6"/>
    <w:rsid w:val="00432082"/>
    <w:rsid w:val="00435328"/>
    <w:rsid w:val="00453005"/>
    <w:rsid w:val="00477737"/>
    <w:rsid w:val="00483D7E"/>
    <w:rsid w:val="00484EBD"/>
    <w:rsid w:val="00486520"/>
    <w:rsid w:val="004879A7"/>
    <w:rsid w:val="0049795E"/>
    <w:rsid w:val="004A5820"/>
    <w:rsid w:val="004B6FBE"/>
    <w:rsid w:val="005024B9"/>
    <w:rsid w:val="00506AEA"/>
    <w:rsid w:val="00507276"/>
    <w:rsid w:val="00516B3A"/>
    <w:rsid w:val="00521FD0"/>
    <w:rsid w:val="005307AF"/>
    <w:rsid w:val="00532429"/>
    <w:rsid w:val="00534115"/>
    <w:rsid w:val="00537809"/>
    <w:rsid w:val="00552164"/>
    <w:rsid w:val="00561AB3"/>
    <w:rsid w:val="00566272"/>
    <w:rsid w:val="00566E27"/>
    <w:rsid w:val="00594C8C"/>
    <w:rsid w:val="005A1206"/>
    <w:rsid w:val="005A150D"/>
    <w:rsid w:val="005A4AF4"/>
    <w:rsid w:val="005B3545"/>
    <w:rsid w:val="005C41A2"/>
    <w:rsid w:val="005D19C2"/>
    <w:rsid w:val="005D4A5D"/>
    <w:rsid w:val="005F4558"/>
    <w:rsid w:val="005F4EC2"/>
    <w:rsid w:val="005F5E99"/>
    <w:rsid w:val="00603125"/>
    <w:rsid w:val="00607C93"/>
    <w:rsid w:val="00615ADC"/>
    <w:rsid w:val="006232A5"/>
    <w:rsid w:val="00626783"/>
    <w:rsid w:val="00636957"/>
    <w:rsid w:val="0065728B"/>
    <w:rsid w:val="00691B75"/>
    <w:rsid w:val="00696834"/>
    <w:rsid w:val="006B2108"/>
    <w:rsid w:val="006E1D9B"/>
    <w:rsid w:val="006F0DF0"/>
    <w:rsid w:val="00701D5E"/>
    <w:rsid w:val="007045DC"/>
    <w:rsid w:val="00724C7C"/>
    <w:rsid w:val="00735E15"/>
    <w:rsid w:val="0074006E"/>
    <w:rsid w:val="00753FA9"/>
    <w:rsid w:val="00793460"/>
    <w:rsid w:val="00793E4B"/>
    <w:rsid w:val="007955B0"/>
    <w:rsid w:val="007972EC"/>
    <w:rsid w:val="007A2035"/>
    <w:rsid w:val="007B4768"/>
    <w:rsid w:val="007C0255"/>
    <w:rsid w:val="007C2E15"/>
    <w:rsid w:val="007C49A6"/>
    <w:rsid w:val="007D3977"/>
    <w:rsid w:val="007D5FEF"/>
    <w:rsid w:val="007F5D7D"/>
    <w:rsid w:val="008354C9"/>
    <w:rsid w:val="0083725A"/>
    <w:rsid w:val="00843682"/>
    <w:rsid w:val="008637E4"/>
    <w:rsid w:val="00870EBC"/>
    <w:rsid w:val="00870F40"/>
    <w:rsid w:val="00873467"/>
    <w:rsid w:val="008904B2"/>
    <w:rsid w:val="008C445B"/>
    <w:rsid w:val="008C5E93"/>
    <w:rsid w:val="008D5BC0"/>
    <w:rsid w:val="008E3BB8"/>
    <w:rsid w:val="008F08F9"/>
    <w:rsid w:val="008F7778"/>
    <w:rsid w:val="009041ED"/>
    <w:rsid w:val="00910AED"/>
    <w:rsid w:val="00926B81"/>
    <w:rsid w:val="0094267D"/>
    <w:rsid w:val="0098612B"/>
    <w:rsid w:val="0098615B"/>
    <w:rsid w:val="009921F8"/>
    <w:rsid w:val="009D61E1"/>
    <w:rsid w:val="00A02EC0"/>
    <w:rsid w:val="00A05F1E"/>
    <w:rsid w:val="00A11AD1"/>
    <w:rsid w:val="00A25954"/>
    <w:rsid w:val="00A37B62"/>
    <w:rsid w:val="00A51102"/>
    <w:rsid w:val="00A55A54"/>
    <w:rsid w:val="00A5667D"/>
    <w:rsid w:val="00A74770"/>
    <w:rsid w:val="00A9629D"/>
    <w:rsid w:val="00AA1D00"/>
    <w:rsid w:val="00AB2594"/>
    <w:rsid w:val="00AC11F9"/>
    <w:rsid w:val="00AD4577"/>
    <w:rsid w:val="00AE02EC"/>
    <w:rsid w:val="00AF1B57"/>
    <w:rsid w:val="00AF39C2"/>
    <w:rsid w:val="00B02D8F"/>
    <w:rsid w:val="00B07902"/>
    <w:rsid w:val="00B07B3B"/>
    <w:rsid w:val="00B12E62"/>
    <w:rsid w:val="00B21807"/>
    <w:rsid w:val="00B2598A"/>
    <w:rsid w:val="00B3180F"/>
    <w:rsid w:val="00B4264E"/>
    <w:rsid w:val="00B86924"/>
    <w:rsid w:val="00B91451"/>
    <w:rsid w:val="00B973ED"/>
    <w:rsid w:val="00BB62AC"/>
    <w:rsid w:val="00BD4F09"/>
    <w:rsid w:val="00BE5344"/>
    <w:rsid w:val="00C213AF"/>
    <w:rsid w:val="00C24367"/>
    <w:rsid w:val="00C60CFE"/>
    <w:rsid w:val="00C737EF"/>
    <w:rsid w:val="00C80E9B"/>
    <w:rsid w:val="00C82E96"/>
    <w:rsid w:val="00C841D9"/>
    <w:rsid w:val="00CA21D5"/>
    <w:rsid w:val="00CB189C"/>
    <w:rsid w:val="00CB22A3"/>
    <w:rsid w:val="00CC2493"/>
    <w:rsid w:val="00CC28BC"/>
    <w:rsid w:val="00CD629F"/>
    <w:rsid w:val="00CE56C6"/>
    <w:rsid w:val="00CF2A9C"/>
    <w:rsid w:val="00CF4CA0"/>
    <w:rsid w:val="00D011B2"/>
    <w:rsid w:val="00D14577"/>
    <w:rsid w:val="00D16FAE"/>
    <w:rsid w:val="00D359EA"/>
    <w:rsid w:val="00D37F9C"/>
    <w:rsid w:val="00D6614D"/>
    <w:rsid w:val="00D66DBE"/>
    <w:rsid w:val="00D67421"/>
    <w:rsid w:val="00D71F63"/>
    <w:rsid w:val="00D72B79"/>
    <w:rsid w:val="00D7535C"/>
    <w:rsid w:val="00D922D2"/>
    <w:rsid w:val="00D94F60"/>
    <w:rsid w:val="00DA2970"/>
    <w:rsid w:val="00DA3641"/>
    <w:rsid w:val="00DA5A80"/>
    <w:rsid w:val="00DA7E55"/>
    <w:rsid w:val="00DB1BAF"/>
    <w:rsid w:val="00DC2314"/>
    <w:rsid w:val="00DC7855"/>
    <w:rsid w:val="00DD3D32"/>
    <w:rsid w:val="00DF5C55"/>
    <w:rsid w:val="00E11E9A"/>
    <w:rsid w:val="00E155EA"/>
    <w:rsid w:val="00E333B5"/>
    <w:rsid w:val="00E357A0"/>
    <w:rsid w:val="00E360FE"/>
    <w:rsid w:val="00E46A4F"/>
    <w:rsid w:val="00E712C7"/>
    <w:rsid w:val="00E97939"/>
    <w:rsid w:val="00EA0375"/>
    <w:rsid w:val="00EB292C"/>
    <w:rsid w:val="00ED0BBE"/>
    <w:rsid w:val="00ED6BD2"/>
    <w:rsid w:val="00EE492D"/>
    <w:rsid w:val="00F028C6"/>
    <w:rsid w:val="00F057C3"/>
    <w:rsid w:val="00F05B1E"/>
    <w:rsid w:val="00F137D0"/>
    <w:rsid w:val="00F13B47"/>
    <w:rsid w:val="00F25FD7"/>
    <w:rsid w:val="00F266CF"/>
    <w:rsid w:val="00F27613"/>
    <w:rsid w:val="00F300F6"/>
    <w:rsid w:val="00F315E0"/>
    <w:rsid w:val="00F444A5"/>
    <w:rsid w:val="00F50368"/>
    <w:rsid w:val="00F5275E"/>
    <w:rsid w:val="00F562A5"/>
    <w:rsid w:val="00F61BEF"/>
    <w:rsid w:val="00F660B0"/>
    <w:rsid w:val="00F670BB"/>
    <w:rsid w:val="00F76C3F"/>
    <w:rsid w:val="00F84B8A"/>
    <w:rsid w:val="00FA1F7D"/>
    <w:rsid w:val="00FA4B44"/>
    <w:rsid w:val="00FB1135"/>
    <w:rsid w:val="00FB5D80"/>
    <w:rsid w:val="00FC3C68"/>
    <w:rsid w:val="00FC7474"/>
    <w:rsid w:val="00FD4C0D"/>
    <w:rsid w:val="00FD63F4"/>
    <w:rsid w:val="00FF23E2"/>
    <w:rsid w:val="00FF3CAF"/>
    <w:rsid w:val="00FF70E2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2DEB25B8"/>
  <w15:docId w15:val="{E8A020B9-BB34-4002-863B-B01A0DD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A5D"/>
  </w:style>
  <w:style w:type="paragraph" w:styleId="1">
    <w:name w:val="heading 1"/>
    <w:basedOn w:val="a"/>
    <w:link w:val="10"/>
    <w:uiPriority w:val="9"/>
    <w:qFormat/>
    <w:rsid w:val="008C4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6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4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2D91-F528-485E-B97E-5267434C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cks</cp:lastModifiedBy>
  <cp:revision>11</cp:revision>
  <cp:lastPrinted>2025-09-25T10:06:00Z</cp:lastPrinted>
  <dcterms:created xsi:type="dcterms:W3CDTF">2024-01-23T22:53:00Z</dcterms:created>
  <dcterms:modified xsi:type="dcterms:W3CDTF">2025-09-25T10:06:00Z</dcterms:modified>
</cp:coreProperties>
</file>